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9F" w:rsidRDefault="003F0E4D">
      <w:pPr>
        <w:pStyle w:val="Title"/>
      </w:pPr>
      <w:bookmarkStart w:id="0" w:name="_GoBack"/>
      <w:bookmarkEnd w:id="0"/>
      <w:r>
        <w:t>Recipe Name</w:t>
      </w:r>
    </w:p>
    <w:p w:rsidR="0043159F" w:rsidRDefault="003F0E4D">
      <w:pPr>
        <w:pStyle w:val="Heading5"/>
      </w:pPr>
      <w:r>
        <w:rPr>
          <w:rStyle w:val="Strong"/>
        </w:rPr>
        <w:t>Yield:</w:t>
      </w:r>
      <w:r>
        <w:t xml:space="preserve"> number of servings</w:t>
      </w:r>
    </w:p>
    <w:p w:rsidR="0043159F" w:rsidRDefault="003F0E4D">
      <w:pPr>
        <w:pStyle w:val="Heading5"/>
      </w:pPr>
      <w:r>
        <w:rPr>
          <w:rStyle w:val="Strong"/>
        </w:rPr>
        <w:t>Prep time:</w:t>
      </w:r>
      <w:r>
        <w:t xml:space="preserve"> hours and minutes</w:t>
      </w:r>
    </w:p>
    <w:p w:rsidR="0043159F" w:rsidRDefault="003F0E4D">
      <w:pPr>
        <w:pStyle w:val="Heading5"/>
      </w:pPr>
      <w:r>
        <w:rPr>
          <w:rStyle w:val="Strong"/>
        </w:rPr>
        <w:t>Total time:</w:t>
      </w:r>
      <w:r>
        <w:t xml:space="preserve"> prep + cook time</w:t>
      </w:r>
    </w:p>
    <w:p w:rsidR="0043159F" w:rsidRDefault="003F0E4D">
      <w:pPr>
        <w:pStyle w:val="Heading1"/>
      </w:pPr>
      <w:r>
        <w:t>Ingredients</w:t>
      </w:r>
    </w:p>
    <w:p w:rsidR="0043159F" w:rsidRDefault="003F0E4D">
      <w:pPr>
        <w:pStyle w:val="Heading3"/>
      </w:pPr>
      <w:r>
        <w:rPr>
          <w:rStyle w:val="Strong"/>
        </w:rPr>
        <w:t>Ingredient |</w:t>
      </w:r>
      <w:r>
        <w:t xml:space="preserve"> measurement</w:t>
      </w:r>
    </w:p>
    <w:p w:rsidR="0043159F" w:rsidRDefault="003F0E4D">
      <w:pPr>
        <w:pStyle w:val="Heading3"/>
      </w:pPr>
      <w:r>
        <w:rPr>
          <w:rStyle w:val="Strong"/>
        </w:rPr>
        <w:t>Ingredient |</w:t>
      </w:r>
      <w:r>
        <w:t xml:space="preserve"> measurement</w:t>
      </w:r>
    </w:p>
    <w:p w:rsidR="0043159F" w:rsidRDefault="003F0E4D">
      <w:pPr>
        <w:pStyle w:val="Heading3"/>
      </w:pPr>
      <w:r>
        <w:rPr>
          <w:rStyle w:val="Strong"/>
        </w:rPr>
        <w:t>Ingredient |</w:t>
      </w:r>
      <w:r>
        <w:t xml:space="preserve"> measurement</w:t>
      </w:r>
    </w:p>
    <w:p w:rsidR="0043159F" w:rsidRDefault="003F0E4D">
      <w:pPr>
        <w:pStyle w:val="Heading1"/>
      </w:pPr>
      <w:r>
        <w:t>Directions</w:t>
      </w:r>
    </w:p>
    <w:p w:rsidR="0043159F" w:rsidRDefault="003F0E4D">
      <w:r>
        <w:t>Explain how to prep and cook this recipe here.</w:t>
      </w:r>
    </w:p>
    <w:p w:rsidR="0043159F" w:rsidRDefault="003F0E4D">
      <w:pPr>
        <w:pStyle w:val="Heading2"/>
      </w:pPr>
      <w:r>
        <w:t>Special Diet Information</w:t>
      </w:r>
    </w:p>
    <w:p w:rsidR="0043159F" w:rsidRDefault="003F0E4D">
      <w:r>
        <w:t>Gluten free? Diabetic appropriate? Add any special diet information here.</w:t>
      </w:r>
    </w:p>
    <w:sectPr w:rsidR="0043159F">
      <w:footerReference w:type="default" r:id="rId8"/>
      <w:pgSz w:w="12240" w:h="15840"/>
      <w:pgMar w:top="1440" w:right="1800" w:bottom="18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9F" w:rsidRDefault="003F0E4D">
      <w:r>
        <w:separator/>
      </w:r>
    </w:p>
  </w:endnote>
  <w:endnote w:type="continuationSeparator" w:id="0">
    <w:p w:rsidR="0043159F" w:rsidRDefault="003F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page number layout table"/>
    </w:tblPr>
    <w:tblGrid>
      <w:gridCol w:w="2880"/>
      <w:gridCol w:w="2880"/>
      <w:gridCol w:w="2880"/>
    </w:tblGrid>
    <w:tr w:rsidR="0043159F">
      <w:tc>
        <w:tcPr>
          <w:tcW w:w="2876" w:type="dxa"/>
        </w:tcPr>
        <w:p w:rsidR="0043159F" w:rsidRDefault="0043159F">
          <w:pPr>
            <w:pStyle w:val="Footer"/>
            <w:jc w:val="left"/>
          </w:pPr>
        </w:p>
      </w:tc>
      <w:tc>
        <w:tcPr>
          <w:tcW w:w="2877" w:type="dxa"/>
        </w:tcPr>
        <w:p w:rsidR="0043159F" w:rsidRDefault="003F0E4D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877" w:type="dxa"/>
        </w:tcPr>
        <w:p w:rsidR="0043159F" w:rsidRDefault="0043159F">
          <w:pPr>
            <w:pStyle w:val="Footer"/>
            <w:jc w:val="right"/>
          </w:pPr>
        </w:p>
      </w:tc>
    </w:tr>
  </w:tbl>
  <w:p w:rsidR="0043159F" w:rsidRDefault="00431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9F" w:rsidRDefault="003F0E4D">
      <w:r>
        <w:separator/>
      </w:r>
    </w:p>
  </w:footnote>
  <w:footnote w:type="continuationSeparator" w:id="0">
    <w:p w:rsidR="0043159F" w:rsidRDefault="003F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A6DC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72C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F0A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E08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7CA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34A2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C8F8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9E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54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43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9F"/>
    <w:rsid w:val="003F0E4D"/>
    <w:rsid w:val="0043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31D46B0-DC3B-4678-AABC-CCDE1542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DB643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after="120"/>
      <w:outlineLvl w:val="2"/>
    </w:pPr>
    <w:rPr>
      <w:color w:val="538D98" w:themeColor="accent2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/>
      <w:outlineLvl w:val="4"/>
    </w:pPr>
    <w:rPr>
      <w:color w:val="538D98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538D98" w:themeColor="accen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DB643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DB643A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DB643A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i/>
      <w:color w:val="DB643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DB643A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i/>
      <w:color w:val="DB643A" w:themeColor="accent1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Pr>
      <w:b/>
      <w:i w:val="0"/>
      <w:iCs/>
      <w:color w:val="DB643A" w:themeColor="accent1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DB643A" w:themeColor="accent1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Pr>
      <w:color w:val="538D98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538D98" w:themeColor="accent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538D98" w:themeColor="accen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DB643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B643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B643A" w:themeColor="accent1"/>
      <w:sz w:val="20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8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8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7E32-B7B1-4FB4-B335-AD69D250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1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gredients</vt:lpstr>
      <vt:lpstr>        Ingredient | measurement</vt:lpstr>
      <vt:lpstr>        Ingredient | measurement</vt:lpstr>
      <vt:lpstr>        Ingredient | measurement</vt:lpstr>
      <vt:lpstr>Directions</vt:lpstr>
      <vt:lpstr>    Special Diet Information</vt:lpstr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n</dc:creator>
  <cp:keywords/>
  <dc:description/>
  <cp:lastModifiedBy>MD SHAJEDUL ISLAM</cp:lastModifiedBy>
  <cp:revision>3</cp:revision>
  <dcterms:created xsi:type="dcterms:W3CDTF">2014-08-22T20:49:00Z</dcterms:created>
  <dcterms:modified xsi:type="dcterms:W3CDTF">2017-04-25T04:58:00Z</dcterms:modified>
</cp:coreProperties>
</file>